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5635" w14:textId="4CDF153E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0D1873">
        <w:rPr>
          <w:b/>
        </w:rPr>
        <w:t>WASSER-FLEX kenhető vízszigetelés</w:t>
      </w:r>
    </w:p>
    <w:p w14:paraId="31EE0B0B" w14:textId="061166E8" w:rsidR="00D53C70" w:rsidRPr="000C3F46" w:rsidRDefault="005862CF" w:rsidP="000D187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0D1873" w:rsidRPr="000D1873">
        <w:rPr>
          <w:bCs/>
          <w:sz w:val="20"/>
          <w:szCs w:val="20"/>
        </w:rPr>
        <w:t xml:space="preserve">Egykomponensű, vizes bázisú felhasználásra kész, vízzáró, rugalmas, repedésáthidaló képességgel </w:t>
      </w:r>
      <w:r w:rsidR="0021470B">
        <w:rPr>
          <w:bCs/>
          <w:sz w:val="20"/>
          <w:szCs w:val="20"/>
        </w:rPr>
        <w:t>rendelkező</w:t>
      </w:r>
      <w:r w:rsidR="000D1873" w:rsidRPr="000D1873">
        <w:rPr>
          <w:bCs/>
          <w:sz w:val="20"/>
          <w:szCs w:val="20"/>
        </w:rPr>
        <w:t xml:space="preserve"> kenhető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>szigetelés, amely környezetbarát, oldószermentes, természetes ásványi töltőanyagokat, acryl kötőanyagot és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>tulajdonságjavító adalékokat tartalmaz.</w:t>
      </w:r>
    </w:p>
    <w:p w14:paraId="142A6C08" w14:textId="39F753BD" w:rsidR="0067478F" w:rsidRDefault="005862CF" w:rsidP="000D187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0D1873" w:rsidRPr="000D1873">
        <w:rPr>
          <w:bCs/>
          <w:sz w:val="20"/>
          <w:szCs w:val="20"/>
        </w:rPr>
        <w:t>A WASSER-FLEX kenhető vízszigetelés a burkolati rétegrendben üzemi és csapadékvíz elleni vízszigetelő rétegként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>alkalmazható, hidegburkolatok alá, kültérben és beltérben, oldalfalakon és aljzatokon, valamint gipszkarton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>szerkezeten. Vízzáró felületet képez, megvédi a burkolat alatti nedvességre érzékeny alapfelületet.</w:t>
      </w:r>
    </w:p>
    <w:p w14:paraId="6449169D" w14:textId="60543CA5" w:rsidR="000D1873" w:rsidRPr="000D1873" w:rsidRDefault="000D1873" w:rsidP="000D187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TULAJDONSÁGOK</w:t>
      </w:r>
      <w:r>
        <w:rPr>
          <w:b/>
          <w:sz w:val="20"/>
          <w:szCs w:val="20"/>
        </w:rPr>
        <w:tab/>
      </w:r>
      <w:r w:rsidRPr="000D1873">
        <w:rPr>
          <w:bCs/>
          <w:sz w:val="20"/>
          <w:szCs w:val="20"/>
        </w:rPr>
        <w:t>Impregnálódik a felület 100%-án, így a nedvesség nem tud az alapfelülethez jutni. Bedolgozásához csak hagyományos festő szerszámokra van szükség. Repedésáthidaló, rugalmasan eltömíti, illetve áthidalja a meglévő repedéseket (max. 5mm). Szakadási nyúlása 250%.</w:t>
      </w:r>
    </w:p>
    <w:p w14:paraId="62C611DD" w14:textId="6B7A8F00" w:rsidR="005D6E82" w:rsidRDefault="00017660" w:rsidP="000D187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0D1873" w:rsidRPr="000D1873">
        <w:rPr>
          <w:bCs/>
          <w:sz w:val="20"/>
          <w:szCs w:val="20"/>
        </w:rPr>
        <w:t>Az alapfelület teljesen szilárd, por- és szennyeződésmentes, valamint teljes rétegvastagságában száraz legyen.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>A felület legyen sík, homogén, szennyeződésmentes. Amennyiben a fogadó felület, tartós nedvességterhelésnek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>van kitéve, a szigetelés nem alkalmazható.</w:t>
      </w:r>
    </w:p>
    <w:p w14:paraId="57CCF4A0" w14:textId="644F38EA" w:rsidR="000D1873" w:rsidRPr="000D1873" w:rsidRDefault="000D1873" w:rsidP="000D187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>
        <w:rPr>
          <w:b/>
          <w:sz w:val="20"/>
          <w:szCs w:val="20"/>
        </w:rPr>
        <w:tab/>
      </w:r>
      <w:r w:rsidRPr="000D1873">
        <w:rPr>
          <w:bCs/>
          <w:sz w:val="20"/>
          <w:szCs w:val="20"/>
        </w:rPr>
        <w:t xml:space="preserve">Amennyiben a szigetelendő felületet nagy nedvszívású, szükséges a GROUND univerzális mélyalapozó használata a megfelelő tapadás elősegítésére. A WASSER-FLEX kenhető vízszigetelő anyagot csak a mélyalapozó száradása után szabad felhordani. A GROUND termékünkről részletes információt talál </w:t>
      </w:r>
      <w:r>
        <w:rPr>
          <w:bCs/>
          <w:sz w:val="20"/>
          <w:szCs w:val="20"/>
        </w:rPr>
        <w:t xml:space="preserve">a </w:t>
      </w:r>
      <w:hyperlink r:id="rId5" w:history="1">
        <w:r w:rsidR="00B81BEC" w:rsidRPr="00FE128F">
          <w:rPr>
            <w:rStyle w:val="Hiperhivatkozs"/>
            <w:bCs/>
            <w:sz w:val="20"/>
            <w:szCs w:val="20"/>
          </w:rPr>
          <w:t>www.meton.hu</w:t>
        </w:r>
      </w:hyperlink>
      <w:r>
        <w:rPr>
          <w:bCs/>
          <w:sz w:val="20"/>
          <w:szCs w:val="20"/>
        </w:rPr>
        <w:t xml:space="preserve"> weboldalon</w:t>
      </w:r>
      <w:r w:rsidRPr="000D1873">
        <w:rPr>
          <w:bCs/>
          <w:sz w:val="20"/>
          <w:szCs w:val="20"/>
        </w:rPr>
        <w:t>.</w:t>
      </w:r>
    </w:p>
    <w:p w14:paraId="44A842E3" w14:textId="3CEBA476" w:rsidR="00F2118D" w:rsidRPr="0086505C" w:rsidRDefault="00F2118D" w:rsidP="000D187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0D1873" w:rsidRPr="000D1873">
        <w:rPr>
          <w:bCs/>
          <w:sz w:val="20"/>
          <w:szCs w:val="20"/>
        </w:rPr>
        <w:t>WASSER-FLEX kenhető vízszigetelő anyagot rozsdamentes glettvassal hígítás nélkül</w:t>
      </w:r>
      <w:r w:rsidR="00E76502">
        <w:rPr>
          <w:bCs/>
          <w:sz w:val="20"/>
          <w:szCs w:val="20"/>
        </w:rPr>
        <w:t>,</w:t>
      </w:r>
      <w:r w:rsidR="000D1873" w:rsidRPr="000D1873">
        <w:rPr>
          <w:bCs/>
          <w:sz w:val="20"/>
          <w:szCs w:val="20"/>
        </w:rPr>
        <w:t xml:space="preserve"> </w:t>
      </w:r>
      <w:r w:rsidR="00E76502">
        <w:rPr>
          <w:bCs/>
          <w:sz w:val="20"/>
          <w:szCs w:val="20"/>
        </w:rPr>
        <w:t xml:space="preserve">folytonosan </w:t>
      </w:r>
      <w:r w:rsidR="000D1873" w:rsidRPr="000D1873">
        <w:rPr>
          <w:bCs/>
          <w:sz w:val="20"/>
          <w:szCs w:val="20"/>
        </w:rPr>
        <w:t>kell</w:t>
      </w:r>
      <w:r w:rsidR="00E76502">
        <w:rPr>
          <w:bCs/>
          <w:sz w:val="20"/>
          <w:szCs w:val="20"/>
        </w:rPr>
        <w:t xml:space="preserve"> a</w:t>
      </w:r>
      <w:r w:rsidR="000D1873" w:rsidRPr="000D1873">
        <w:rPr>
          <w:bCs/>
          <w:sz w:val="20"/>
          <w:szCs w:val="20"/>
        </w:rPr>
        <w:t xml:space="preserve"> felület</w:t>
      </w:r>
      <w:r w:rsidR="00E76502">
        <w:rPr>
          <w:bCs/>
          <w:sz w:val="20"/>
          <w:szCs w:val="20"/>
        </w:rPr>
        <w:t>re</w:t>
      </w:r>
      <w:r w:rsidR="000D1873" w:rsidRPr="000D1873">
        <w:rPr>
          <w:bCs/>
          <w:sz w:val="20"/>
          <w:szCs w:val="20"/>
        </w:rPr>
        <w:t xml:space="preserve"> 2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>rétegben felhordani. A két réteg felhordása között minimum 3 óra száradási időnek kell eltelnie. A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>falsarkoknál, valamint a gépészeti csőáttöréseknél hálóerősítés és/vagy „bandázs szalag” elhelyezése javasolt a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>két réteg között. A rétegvastagság érje el a teljes felületen a minimum 2mm-t. A teljes száradás után (kb. 24 óra)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 xml:space="preserve">a szigetelt felületre csak </w:t>
      </w:r>
      <w:r w:rsidR="00067285">
        <w:rPr>
          <w:bCs/>
          <w:sz w:val="20"/>
          <w:szCs w:val="20"/>
        </w:rPr>
        <w:t xml:space="preserve">STONE </w:t>
      </w:r>
      <w:r w:rsidR="000D1873" w:rsidRPr="000D1873">
        <w:rPr>
          <w:bCs/>
          <w:sz w:val="20"/>
          <w:szCs w:val="20"/>
        </w:rPr>
        <w:t xml:space="preserve">SUPERFLEX, vagy </w:t>
      </w:r>
      <w:r w:rsidR="00067285">
        <w:rPr>
          <w:bCs/>
          <w:sz w:val="20"/>
          <w:szCs w:val="20"/>
        </w:rPr>
        <w:t xml:space="preserve">STONE </w:t>
      </w:r>
      <w:r w:rsidR="000D1873" w:rsidRPr="000D1873">
        <w:rPr>
          <w:bCs/>
          <w:sz w:val="20"/>
          <w:szCs w:val="20"/>
        </w:rPr>
        <w:t>PR</w:t>
      </w:r>
      <w:r w:rsidR="00067285">
        <w:rPr>
          <w:bCs/>
          <w:sz w:val="20"/>
          <w:szCs w:val="20"/>
        </w:rPr>
        <w:t>E</w:t>
      </w:r>
      <w:r w:rsidR="000D1873" w:rsidRPr="000D1873">
        <w:rPr>
          <w:bCs/>
          <w:sz w:val="20"/>
          <w:szCs w:val="20"/>
        </w:rPr>
        <w:t>MIUM ragasztóval lehet burkolatot elhelyezni.</w:t>
      </w:r>
      <w:r w:rsidR="000D1873">
        <w:rPr>
          <w:bCs/>
          <w:sz w:val="20"/>
          <w:szCs w:val="20"/>
        </w:rPr>
        <w:t xml:space="preserve"> </w:t>
      </w:r>
      <w:r w:rsidR="000D1873" w:rsidRPr="000D1873">
        <w:rPr>
          <w:bCs/>
          <w:sz w:val="20"/>
          <w:szCs w:val="20"/>
        </w:rPr>
        <w:t xml:space="preserve">A </w:t>
      </w:r>
      <w:r w:rsidR="00067285">
        <w:rPr>
          <w:bCs/>
          <w:sz w:val="20"/>
          <w:szCs w:val="20"/>
        </w:rPr>
        <w:t>burkolatragasztóinkról</w:t>
      </w:r>
      <w:r w:rsidR="000D1873" w:rsidRPr="000D1873">
        <w:rPr>
          <w:bCs/>
          <w:sz w:val="20"/>
          <w:szCs w:val="20"/>
        </w:rPr>
        <w:t xml:space="preserve"> részletes információt talál a </w:t>
      </w:r>
      <w:hyperlink r:id="rId6" w:history="1">
        <w:r w:rsidR="00D1476D" w:rsidRPr="00B23641">
          <w:rPr>
            <w:rStyle w:val="Hiperhivatkozs"/>
            <w:bCs/>
            <w:sz w:val="20"/>
            <w:szCs w:val="20"/>
          </w:rPr>
          <w:t>www.</w:t>
        </w:r>
        <w:r w:rsidR="00067285">
          <w:rPr>
            <w:rStyle w:val="Hiperhivatkozs"/>
            <w:bCs/>
            <w:sz w:val="20"/>
            <w:szCs w:val="20"/>
          </w:rPr>
          <w:t>meton</w:t>
        </w:r>
        <w:r w:rsidR="00D1476D" w:rsidRPr="00B23641">
          <w:rPr>
            <w:rStyle w:val="Hiperhivatkozs"/>
            <w:bCs/>
            <w:sz w:val="20"/>
            <w:szCs w:val="20"/>
          </w:rPr>
          <w:t>.hu</w:t>
        </w:r>
      </w:hyperlink>
      <w:r w:rsidR="00D1476D">
        <w:rPr>
          <w:bCs/>
          <w:sz w:val="20"/>
          <w:szCs w:val="20"/>
        </w:rPr>
        <w:t xml:space="preserve"> weboldalon</w:t>
      </w:r>
      <w:r w:rsidR="000D1873" w:rsidRPr="000D1873">
        <w:rPr>
          <w:bCs/>
          <w:sz w:val="20"/>
          <w:szCs w:val="20"/>
        </w:rPr>
        <w:t>.</w:t>
      </w:r>
    </w:p>
    <w:p w14:paraId="061ACBCB" w14:textId="5D4A21E8" w:rsidR="00F2118D" w:rsidRPr="00CF544C" w:rsidRDefault="00F2118D" w:rsidP="00D1476D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D1476D" w:rsidRPr="00D1476D">
        <w:rPr>
          <w:bCs/>
          <w:sz w:val="20"/>
          <w:szCs w:val="20"/>
        </w:rPr>
        <w:t>Negatív víznyomás estén nem alkalmazható! A WASSER-FLEX kenhető vízszigetelő anyag párás, ködös, esős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időben, illetve tűző napon nem használható. A WASSER-FLEX kenhető vízszigetelő anyag felhordásához +5</w:t>
      </w:r>
      <w:r w:rsidR="00E76502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–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+25 °C közötti hőmérséklet javasolt. A rétegvastagság, hőmérséklet és a páratartalom befolyásolja a száradási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időt. Magas páratartalom és alacsony hőmérséklet késlelteti, magas hőmérséklet gyorsítja a kötést és a szilárdulást.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Felhordása és száradási ideje alatt a felületi és léghőmérséklet +5 °C alá nem süllyedhet, s ez idő alatt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csapadék nem érheti. A termékeinkhez más anyagot házilag hozzáadni nem szabad! Fal és padlófűtéssel ellátott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felület estén az anyag bedolgozása és kötésideje alatt a fűtés ne üzemeljen. Kérjük, hogy a tájékoztatóban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leírtakat gondosan olvassák át, munkavégzés közben vegyék figyelembe, mert a gyártó csak a technológiai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előírásoknak megfelelően, szakember által, az előírt jó minőségű felületre felhordott termékre vállal garanciát!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Feltétlenül tartsák be az idevonatkozó szakmai előírásokat! A kivitelezésből, illetve annak körülményeiből (felület,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szerszám, időjárás stb.), hiányosságaiból eredő károkért a felelősség nem a gyártót terheli! A termék felhasználása</w:t>
      </w:r>
      <w:r w:rsidR="00D1476D">
        <w:rPr>
          <w:bCs/>
          <w:sz w:val="20"/>
          <w:szCs w:val="20"/>
        </w:rPr>
        <w:t xml:space="preserve"> </w:t>
      </w:r>
      <w:r w:rsidR="00D1476D" w:rsidRPr="00D1476D">
        <w:rPr>
          <w:bCs/>
          <w:sz w:val="20"/>
          <w:szCs w:val="20"/>
        </w:rPr>
        <w:t>szakértelmet igényel!</w:t>
      </w:r>
    </w:p>
    <w:p w14:paraId="4D08EF9B" w14:textId="7568BA42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523513AA" w14:textId="483D94FB" w:rsidR="00893AC9" w:rsidRPr="004D02DE" w:rsidRDefault="004D7353" w:rsidP="0096405C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="00893AC9" w:rsidRPr="004D02DE">
        <w:rPr>
          <w:bCs/>
          <w:sz w:val="20"/>
          <w:szCs w:val="20"/>
        </w:rPr>
        <w:t>MSZ EN 14891:2017</w:t>
      </w:r>
      <w:r w:rsidR="004D02DE">
        <w:rPr>
          <w:bCs/>
          <w:sz w:val="20"/>
          <w:szCs w:val="20"/>
        </w:rPr>
        <w:t>.</w:t>
      </w:r>
    </w:p>
    <w:p w14:paraId="04F3B1F2" w14:textId="49B57ACE" w:rsidR="002E1373" w:rsidRPr="00470FB5" w:rsidRDefault="00D1476D" w:rsidP="00893AC9">
      <w:pPr>
        <w:spacing w:line="240" w:lineRule="auto"/>
        <w:ind w:left="2552"/>
        <w:rPr>
          <w:bCs/>
          <w:sz w:val="20"/>
          <w:szCs w:val="20"/>
        </w:rPr>
      </w:pPr>
      <w:r>
        <w:rPr>
          <w:bCs/>
          <w:sz w:val="20"/>
          <w:szCs w:val="20"/>
        </w:rPr>
        <w:t>Azonosító szám: 11/6452.</w:t>
      </w:r>
    </w:p>
    <w:p w14:paraId="37321343" w14:textId="6A7E7CCE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55A9DC8D" w14:textId="7D894582" w:rsidR="00441A65" w:rsidRPr="0096405C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Anyagigény:</w:t>
      </w:r>
      <w:r w:rsidR="00F272C6">
        <w:rPr>
          <w:b/>
          <w:sz w:val="20"/>
          <w:szCs w:val="20"/>
        </w:rPr>
        <w:tab/>
      </w:r>
      <w:r w:rsidR="00D1476D">
        <w:rPr>
          <w:bCs/>
          <w:sz w:val="20"/>
          <w:szCs w:val="20"/>
        </w:rPr>
        <w:t>1,4 – 1,6 kg/m</w:t>
      </w:r>
      <w:r w:rsidR="00D1476D">
        <w:rPr>
          <w:bCs/>
          <w:sz w:val="20"/>
          <w:szCs w:val="20"/>
          <w:vertAlign w:val="superscript"/>
        </w:rPr>
        <w:t>2</w:t>
      </w:r>
      <w:r w:rsidR="00D1476D">
        <w:rPr>
          <w:bCs/>
          <w:sz w:val="20"/>
          <w:szCs w:val="20"/>
        </w:rPr>
        <w:t>, két rétegben.</w:t>
      </w:r>
    </w:p>
    <w:p w14:paraId="1186E6B2" w14:textId="15AE3EEA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z anyagigény tájékoztató jellegű, kis mértékben eltérhet a megadott mennyiségtől, a munkavégzési technológiától és az alaptól függően.</w:t>
      </w:r>
    </w:p>
    <w:p w14:paraId="36FF987D" w14:textId="017BE973" w:rsidR="008046C3" w:rsidRDefault="00D1476D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ígítás</w:t>
      </w:r>
      <w:r w:rsidR="00441A65">
        <w:rPr>
          <w:b/>
          <w:sz w:val="20"/>
          <w:szCs w:val="20"/>
        </w:rPr>
        <w:t>:</w:t>
      </w:r>
      <w:r w:rsidR="008046C3" w:rsidRPr="0081455D">
        <w:rPr>
          <w:b/>
          <w:sz w:val="20"/>
          <w:szCs w:val="20"/>
        </w:rPr>
        <w:tab/>
      </w:r>
      <w:r>
        <w:rPr>
          <w:bCs/>
          <w:sz w:val="20"/>
          <w:szCs w:val="20"/>
        </w:rPr>
        <w:t>nem szükséges.</w:t>
      </w:r>
    </w:p>
    <w:p w14:paraId="4EDC76C7" w14:textId="6C8B31BE" w:rsidR="008046C3" w:rsidRDefault="00D1476D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Javasolt rétegszám</w:t>
      </w:r>
      <w:r w:rsidR="00441A65">
        <w:rPr>
          <w:b/>
          <w:sz w:val="20"/>
          <w:szCs w:val="20"/>
        </w:rPr>
        <w:t>:</w:t>
      </w:r>
      <w:r w:rsidR="008046C3" w:rsidRPr="0081455D">
        <w:rPr>
          <w:b/>
          <w:sz w:val="20"/>
          <w:szCs w:val="20"/>
        </w:rPr>
        <w:tab/>
      </w:r>
      <w:r w:rsidRPr="00D1476D">
        <w:rPr>
          <w:bCs/>
          <w:sz w:val="20"/>
          <w:szCs w:val="20"/>
        </w:rPr>
        <w:t>minimum 2 réteg</w:t>
      </w:r>
      <w:r w:rsidR="00441A65" w:rsidRPr="00D1476D">
        <w:rPr>
          <w:bCs/>
          <w:sz w:val="20"/>
          <w:szCs w:val="20"/>
        </w:rPr>
        <w:t>.</w:t>
      </w:r>
    </w:p>
    <w:p w14:paraId="33002E1A" w14:textId="078200C9" w:rsidR="00D1476D" w:rsidRPr="0081455D" w:rsidRDefault="00D1476D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Felhordás eszközei:</w:t>
      </w:r>
      <w:r>
        <w:rPr>
          <w:bCs/>
          <w:sz w:val="20"/>
          <w:szCs w:val="20"/>
        </w:rPr>
        <w:tab/>
        <w:t>ecset, rozsdamentes glettvas.</w:t>
      </w:r>
    </w:p>
    <w:p w14:paraId="7DBB69C1" w14:textId="5DAAC4AE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Kültéri/beltéri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70FB5" w:rsidRPr="00E974E2">
        <w:rPr>
          <w:bCs/>
          <w:sz w:val="20"/>
          <w:szCs w:val="20"/>
        </w:rPr>
        <w:t xml:space="preserve">kültéri és </w:t>
      </w:r>
      <w:r w:rsidRPr="00E974E2">
        <w:rPr>
          <w:bCs/>
          <w:sz w:val="20"/>
          <w:szCs w:val="20"/>
        </w:rPr>
        <w:t>beltéri</w:t>
      </w:r>
      <w:r w:rsidRPr="0081455D">
        <w:rPr>
          <w:bCs/>
          <w:sz w:val="20"/>
          <w:szCs w:val="20"/>
        </w:rPr>
        <w:t xml:space="preserve"> felhasználásra.</w:t>
      </w:r>
    </w:p>
    <w:p w14:paraId="30F61B9D" w14:textId="31B7AC23" w:rsidR="00441A65" w:rsidRPr="00441A65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Színválaszték:</w:t>
      </w:r>
      <w:r>
        <w:rPr>
          <w:b/>
          <w:sz w:val="20"/>
          <w:szCs w:val="20"/>
        </w:rPr>
        <w:tab/>
      </w:r>
      <w:r w:rsidR="00D1476D">
        <w:rPr>
          <w:bCs/>
          <w:sz w:val="20"/>
          <w:szCs w:val="20"/>
        </w:rPr>
        <w:t>halványkék</w:t>
      </w:r>
      <w:r w:rsidRPr="00441A65">
        <w:rPr>
          <w:bCs/>
          <w:sz w:val="20"/>
          <w:szCs w:val="20"/>
        </w:rPr>
        <w:t>.</w:t>
      </w:r>
    </w:p>
    <w:p w14:paraId="4666C767" w14:textId="29DF5346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-+25°C között</w:t>
      </w:r>
      <w:r w:rsidR="003B08EF" w:rsidRPr="0081455D">
        <w:rPr>
          <w:bCs/>
          <w:sz w:val="20"/>
          <w:szCs w:val="20"/>
        </w:rPr>
        <w:t>.</w:t>
      </w:r>
    </w:p>
    <w:p w14:paraId="34D621C6" w14:textId="3A568FEA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4980C8B3" w14:textId="374B6E64" w:rsidR="008046C3" w:rsidRDefault="001E239D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Rétegvastagság</w:t>
      </w:r>
      <w:r w:rsidR="008046C3" w:rsidRPr="0081455D">
        <w:rPr>
          <w:b/>
          <w:sz w:val="20"/>
          <w:szCs w:val="20"/>
        </w:rPr>
        <w:t>:</w:t>
      </w:r>
      <w:r w:rsidR="008046C3" w:rsidRPr="0081455D">
        <w:rPr>
          <w:b/>
          <w:sz w:val="20"/>
          <w:szCs w:val="20"/>
        </w:rPr>
        <w:tab/>
      </w:r>
      <w:r w:rsidRPr="001E239D">
        <w:rPr>
          <w:bCs/>
          <w:sz w:val="20"/>
          <w:szCs w:val="20"/>
        </w:rPr>
        <w:t>minimum 2mm.</w:t>
      </w:r>
    </w:p>
    <w:p w14:paraId="6938F61A" w14:textId="0C720DFC" w:rsidR="002E1373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Száradási idő</w:t>
      </w:r>
      <w:r w:rsidR="002E1373">
        <w:rPr>
          <w:b/>
          <w:sz w:val="20"/>
          <w:szCs w:val="20"/>
        </w:rPr>
        <w:t>:</w:t>
      </w:r>
      <w:r w:rsidR="002E137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~ </w:t>
      </w:r>
      <w:r w:rsidR="001E239D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óra</w:t>
      </w:r>
      <w:r w:rsidR="001E239D">
        <w:rPr>
          <w:bCs/>
          <w:sz w:val="20"/>
          <w:szCs w:val="20"/>
        </w:rPr>
        <w:t>.</w:t>
      </w:r>
    </w:p>
    <w:p w14:paraId="0E8F2CBB" w14:textId="58432FAA" w:rsidR="001E239D" w:rsidRDefault="001E239D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Átvonhatóság:</w:t>
      </w:r>
      <w:r>
        <w:rPr>
          <w:bCs/>
          <w:sz w:val="20"/>
          <w:szCs w:val="20"/>
        </w:rPr>
        <w:tab/>
        <w:t>~ 3 óra.</w:t>
      </w:r>
    </w:p>
    <w:p w14:paraId="24886B78" w14:textId="163C94C0" w:rsidR="001E239D" w:rsidRDefault="001E239D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Nyitott idő, bőrösödés kezdete:</w:t>
      </w:r>
      <w:r>
        <w:rPr>
          <w:bCs/>
          <w:sz w:val="20"/>
          <w:szCs w:val="20"/>
        </w:rPr>
        <w:tab/>
        <w:t>20-25 perc.</w:t>
      </w:r>
    </w:p>
    <w:p w14:paraId="08D8CE2C" w14:textId="2887A1B9" w:rsidR="002E1373" w:rsidRDefault="001E239D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Repedés áthidaló képesség</w:t>
      </w:r>
      <w:r w:rsidR="002E1373">
        <w:rPr>
          <w:b/>
          <w:sz w:val="20"/>
          <w:szCs w:val="20"/>
        </w:rPr>
        <w:t>:</w:t>
      </w:r>
      <w:r w:rsidR="002E1373">
        <w:rPr>
          <w:bCs/>
          <w:sz w:val="20"/>
          <w:szCs w:val="20"/>
        </w:rPr>
        <w:tab/>
      </w:r>
      <w:r w:rsidR="00441A65">
        <w:rPr>
          <w:bCs/>
          <w:sz w:val="20"/>
          <w:szCs w:val="20"/>
        </w:rPr>
        <w:t xml:space="preserve">maximum </w:t>
      </w:r>
      <w:r>
        <w:rPr>
          <w:bCs/>
          <w:sz w:val="20"/>
          <w:szCs w:val="20"/>
        </w:rPr>
        <w:t>5mm.</w:t>
      </w:r>
    </w:p>
    <w:p w14:paraId="361A1E2A" w14:textId="0C994DEA" w:rsidR="00441A65" w:rsidRDefault="001E239D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Burkolható</w:t>
      </w:r>
      <w:r w:rsidR="00441A65">
        <w:rPr>
          <w:b/>
          <w:sz w:val="20"/>
          <w:szCs w:val="20"/>
        </w:rPr>
        <w:t>:</w:t>
      </w:r>
      <w:r w:rsidR="00441A65">
        <w:rPr>
          <w:bCs/>
          <w:sz w:val="20"/>
          <w:szCs w:val="20"/>
        </w:rPr>
        <w:tab/>
        <w:t>~ 24 óra.</w:t>
      </w:r>
    </w:p>
    <w:p w14:paraId="11612614" w14:textId="4496F340" w:rsidR="00441A65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Járható:</w:t>
      </w:r>
      <w:r>
        <w:rPr>
          <w:bCs/>
          <w:sz w:val="20"/>
          <w:szCs w:val="20"/>
        </w:rPr>
        <w:tab/>
        <w:t>~ 24 óra.</w:t>
      </w:r>
    </w:p>
    <w:p w14:paraId="2B912B68" w14:textId="4DC26127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1E239D">
        <w:rPr>
          <w:bCs/>
          <w:sz w:val="20"/>
          <w:szCs w:val="20"/>
        </w:rPr>
        <w:t>F.</w:t>
      </w:r>
    </w:p>
    <w:p w14:paraId="33E70E03" w14:textId="33100C33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1E239D">
        <w:rPr>
          <w:bCs/>
          <w:sz w:val="20"/>
          <w:szCs w:val="20"/>
        </w:rPr>
        <w:t>12 kg, 6 kg, légmentesen záródó műanyag vödörben.</w:t>
      </w:r>
    </w:p>
    <w:p w14:paraId="42115824" w14:textId="2D233B6E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 xml:space="preserve">Zárt, fagymentes helyen, nedvességtől, sugárzó hőtől, tűző naptól védve, bontatlan csomagolásban, a csomagoláson jelzett dátumtól </w:t>
      </w:r>
      <w:r w:rsidR="001E239D">
        <w:rPr>
          <w:bCs/>
          <w:sz w:val="20"/>
          <w:szCs w:val="20"/>
        </w:rPr>
        <w:t>2</w:t>
      </w:r>
      <w:r w:rsidR="00796275">
        <w:rPr>
          <w:bCs/>
          <w:sz w:val="20"/>
          <w:szCs w:val="20"/>
        </w:rPr>
        <w:t xml:space="preserve"> évig (+5-+25°C között)</w:t>
      </w:r>
      <w:r w:rsidR="004D02DE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0233C"/>
    <w:rsid w:val="0001681F"/>
    <w:rsid w:val="00017660"/>
    <w:rsid w:val="00064836"/>
    <w:rsid w:val="00067285"/>
    <w:rsid w:val="00085BC8"/>
    <w:rsid w:val="000C3F46"/>
    <w:rsid w:val="000D1873"/>
    <w:rsid w:val="000E4CB0"/>
    <w:rsid w:val="000F5E1F"/>
    <w:rsid w:val="0012202C"/>
    <w:rsid w:val="0013594E"/>
    <w:rsid w:val="00137067"/>
    <w:rsid w:val="00163825"/>
    <w:rsid w:val="00177D1E"/>
    <w:rsid w:val="00181BF7"/>
    <w:rsid w:val="00185A68"/>
    <w:rsid w:val="001A49CA"/>
    <w:rsid w:val="001A5916"/>
    <w:rsid w:val="001C1D88"/>
    <w:rsid w:val="001E239D"/>
    <w:rsid w:val="0021470B"/>
    <w:rsid w:val="00222F1A"/>
    <w:rsid w:val="002240EF"/>
    <w:rsid w:val="002E1373"/>
    <w:rsid w:val="00301A3D"/>
    <w:rsid w:val="003039B8"/>
    <w:rsid w:val="003059A0"/>
    <w:rsid w:val="00373D3A"/>
    <w:rsid w:val="00375C4F"/>
    <w:rsid w:val="0038589C"/>
    <w:rsid w:val="00387C69"/>
    <w:rsid w:val="003A0283"/>
    <w:rsid w:val="003A1EB3"/>
    <w:rsid w:val="003B08EF"/>
    <w:rsid w:val="003B1623"/>
    <w:rsid w:val="003B4E54"/>
    <w:rsid w:val="00401E5E"/>
    <w:rsid w:val="004178B3"/>
    <w:rsid w:val="00441A65"/>
    <w:rsid w:val="00443260"/>
    <w:rsid w:val="00443481"/>
    <w:rsid w:val="004618A6"/>
    <w:rsid w:val="00470FB5"/>
    <w:rsid w:val="00477445"/>
    <w:rsid w:val="004A71E4"/>
    <w:rsid w:val="004D02DE"/>
    <w:rsid w:val="004D279A"/>
    <w:rsid w:val="004D7353"/>
    <w:rsid w:val="004E403C"/>
    <w:rsid w:val="004E6F48"/>
    <w:rsid w:val="00566CCF"/>
    <w:rsid w:val="005862CF"/>
    <w:rsid w:val="005A355E"/>
    <w:rsid w:val="005B185B"/>
    <w:rsid w:val="005D6E82"/>
    <w:rsid w:val="005F2044"/>
    <w:rsid w:val="00610AAF"/>
    <w:rsid w:val="0061357E"/>
    <w:rsid w:val="00642CB4"/>
    <w:rsid w:val="00642E5C"/>
    <w:rsid w:val="006647BD"/>
    <w:rsid w:val="0067478F"/>
    <w:rsid w:val="0068630E"/>
    <w:rsid w:val="006C5B52"/>
    <w:rsid w:val="006D4E2D"/>
    <w:rsid w:val="00733C76"/>
    <w:rsid w:val="00734A9D"/>
    <w:rsid w:val="0074379A"/>
    <w:rsid w:val="00745BA5"/>
    <w:rsid w:val="0076535A"/>
    <w:rsid w:val="00796275"/>
    <w:rsid w:val="007D3D1C"/>
    <w:rsid w:val="007E49F6"/>
    <w:rsid w:val="00800888"/>
    <w:rsid w:val="008046C3"/>
    <w:rsid w:val="0081040F"/>
    <w:rsid w:val="0081455D"/>
    <w:rsid w:val="008438E7"/>
    <w:rsid w:val="0086505C"/>
    <w:rsid w:val="0087167D"/>
    <w:rsid w:val="00893AC9"/>
    <w:rsid w:val="00896E63"/>
    <w:rsid w:val="008D216E"/>
    <w:rsid w:val="008D41C7"/>
    <w:rsid w:val="008D75E1"/>
    <w:rsid w:val="008D7680"/>
    <w:rsid w:val="00950EE0"/>
    <w:rsid w:val="00952336"/>
    <w:rsid w:val="0096405C"/>
    <w:rsid w:val="009867DD"/>
    <w:rsid w:val="009B6CA9"/>
    <w:rsid w:val="009D71E4"/>
    <w:rsid w:val="009E3DDF"/>
    <w:rsid w:val="00A80433"/>
    <w:rsid w:val="00AA7509"/>
    <w:rsid w:val="00AB2941"/>
    <w:rsid w:val="00AC35EF"/>
    <w:rsid w:val="00AD2B2D"/>
    <w:rsid w:val="00AE746A"/>
    <w:rsid w:val="00B05FA5"/>
    <w:rsid w:val="00B21187"/>
    <w:rsid w:val="00B470D5"/>
    <w:rsid w:val="00B81BEC"/>
    <w:rsid w:val="00B83295"/>
    <w:rsid w:val="00BD3ADC"/>
    <w:rsid w:val="00BF7DA2"/>
    <w:rsid w:val="00C147CA"/>
    <w:rsid w:val="00C339B7"/>
    <w:rsid w:val="00C373CA"/>
    <w:rsid w:val="00C56233"/>
    <w:rsid w:val="00C74D3F"/>
    <w:rsid w:val="00CB0D0D"/>
    <w:rsid w:val="00CF544C"/>
    <w:rsid w:val="00D1476D"/>
    <w:rsid w:val="00D32BAD"/>
    <w:rsid w:val="00D40AE9"/>
    <w:rsid w:val="00D53C70"/>
    <w:rsid w:val="00DA1A1B"/>
    <w:rsid w:val="00DA759C"/>
    <w:rsid w:val="00E00479"/>
    <w:rsid w:val="00E126CB"/>
    <w:rsid w:val="00E27CAB"/>
    <w:rsid w:val="00E45D96"/>
    <w:rsid w:val="00E76502"/>
    <w:rsid w:val="00E82BFC"/>
    <w:rsid w:val="00E974E2"/>
    <w:rsid w:val="00EB7D3A"/>
    <w:rsid w:val="00EE14AF"/>
    <w:rsid w:val="00F2118D"/>
    <w:rsid w:val="00F272C6"/>
    <w:rsid w:val="00F63E94"/>
    <w:rsid w:val="00FA2845"/>
    <w:rsid w:val="00FC60F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5F7B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stone.hu" TargetMode="Externa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1540-7B19-4796-BB6C-A80261D5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9</cp:revision>
  <cp:lastPrinted>2020-11-27T09:06:00Z</cp:lastPrinted>
  <dcterms:created xsi:type="dcterms:W3CDTF">2021-03-23T12:45:00Z</dcterms:created>
  <dcterms:modified xsi:type="dcterms:W3CDTF">2022-08-25T11:45:00Z</dcterms:modified>
</cp:coreProperties>
</file>